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FC52E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747C528B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077A0B8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85DA75B" w14:textId="77777777" w:rsidR="00B61C1D" w:rsidRDefault="00E60A4D" w:rsidP="00625C10">
      <w:pPr>
        <w:jc w:val="center"/>
        <w:rPr>
          <w:u w:val="single"/>
          <w:lang w:eastAsia="es-CO"/>
        </w:rPr>
      </w:pPr>
      <w:r w:rsidRPr="00E60A4D">
        <w:rPr>
          <w:u w:val="single"/>
          <w:lang w:eastAsia="es-CO"/>
        </w:rPr>
        <w:t>INFORME MENSUAL</w:t>
      </w:r>
    </w:p>
    <w:p w14:paraId="6BEA3934" w14:textId="77777777" w:rsidR="00E60A4D" w:rsidRPr="00E60A4D" w:rsidRDefault="00E60A4D" w:rsidP="00625C10">
      <w:pPr>
        <w:jc w:val="center"/>
        <w:rPr>
          <w:u w:val="single"/>
          <w:lang w:eastAsia="es-CO"/>
        </w:rPr>
      </w:pPr>
    </w:p>
    <w:p w14:paraId="13A1765B" w14:textId="77777777" w:rsidR="00625C10" w:rsidRPr="00720446" w:rsidRDefault="00625C10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34463B47" w14:textId="77777777" w:rsidR="00625C10" w:rsidRPr="00720446" w:rsidRDefault="00625C10" w:rsidP="00625C10">
      <w:pPr>
        <w:rPr>
          <w:rFonts w:ascii="Times New Roman" w:hAnsi="Times New Roman" w:cs="Times New Roman"/>
          <w:lang w:eastAsia="es-CO"/>
        </w:rPr>
      </w:pPr>
    </w:p>
    <w:p w14:paraId="055CF1CE" w14:textId="77777777" w:rsidR="00625C10" w:rsidRPr="00E60A4D" w:rsidRDefault="00A248AA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Cargo:</w:t>
      </w:r>
      <w:r w:rsidR="00E60A4D" w:rsidRPr="00E60A4D">
        <w:rPr>
          <w:lang w:eastAsia="es-CO"/>
        </w:rPr>
        <w:t xml:space="preserve"> Recepcionista </w:t>
      </w:r>
    </w:p>
    <w:p w14:paraId="59B52B99" w14:textId="78AB912E" w:rsidR="00625C10" w:rsidRPr="00E60A4D" w:rsidRDefault="004C3754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eriodo del informe:</w:t>
      </w:r>
      <w:r w:rsidR="00D86184">
        <w:rPr>
          <w:lang w:eastAsia="es-CO"/>
        </w:rPr>
        <w:t xml:space="preserve"> 01 al 3</w:t>
      </w:r>
      <w:r w:rsidR="00FE3629">
        <w:rPr>
          <w:lang w:eastAsia="es-CO"/>
        </w:rPr>
        <w:t>0</w:t>
      </w:r>
      <w:r w:rsidR="00D86184">
        <w:rPr>
          <w:lang w:eastAsia="es-CO"/>
        </w:rPr>
        <w:t xml:space="preserve"> de</w:t>
      </w:r>
      <w:r w:rsidR="00FE3629">
        <w:rPr>
          <w:lang w:eastAsia="es-CO"/>
        </w:rPr>
        <w:t xml:space="preserve"> junio</w:t>
      </w:r>
      <w:r w:rsidR="00E60A4D" w:rsidRPr="00E60A4D">
        <w:rPr>
          <w:lang w:eastAsia="es-CO"/>
        </w:rPr>
        <w:t xml:space="preserve"> 2020 </w:t>
      </w:r>
    </w:p>
    <w:p w14:paraId="16567C87" w14:textId="77777777" w:rsidR="00625C10" w:rsidRPr="00E60A4D" w:rsidRDefault="00625C10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resentado por:</w:t>
      </w:r>
      <w:r w:rsidR="00E60A4D" w:rsidRPr="00E60A4D">
        <w:rPr>
          <w:lang w:eastAsia="es-CO"/>
        </w:rPr>
        <w:t xml:space="preserve"> Luisa Martínez Sánchez </w:t>
      </w:r>
    </w:p>
    <w:p w14:paraId="0EF408C2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4300B96B" w14:textId="77777777" w:rsidR="000106EE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0DD60787" w14:textId="77777777" w:rsidR="00E60A4D" w:rsidRPr="00720446" w:rsidRDefault="00E60A4D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6EB8EB9" w14:textId="77777777" w:rsidR="00A35530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Introducción</w:t>
      </w:r>
    </w:p>
    <w:p w14:paraId="75CF3063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b/>
          <w:lang w:eastAsia="es-CO"/>
        </w:rPr>
      </w:pPr>
    </w:p>
    <w:p w14:paraId="2880365C" w14:textId="77777777" w:rsidR="00E60A4D" w:rsidRPr="00E60A4D" w:rsidRDefault="00E60A4D" w:rsidP="00E60A4D">
      <w:pPr>
        <w:rPr>
          <w:lang w:val="es-ES"/>
        </w:rPr>
      </w:pPr>
    </w:p>
    <w:p w14:paraId="59B22C94" w14:textId="45FC6392" w:rsidR="00E60A4D" w:rsidRPr="00E60A4D" w:rsidRDefault="00E60A4D" w:rsidP="00E60A4D">
      <w:pPr>
        <w:rPr>
          <w:lang w:val="es-ES"/>
        </w:rPr>
      </w:pPr>
      <w:r w:rsidRPr="00E60A4D">
        <w:rPr>
          <w:lang w:val="es-ES"/>
        </w:rPr>
        <w:t>El presente documento corresponde al informe de peticiones, quejas, reclamos y sugerencias PQRS recibidas y atendidas por cada una de las dependencias del instituto de cultura recreación y deporte durante el period</w:t>
      </w:r>
      <w:r w:rsidR="00D86184">
        <w:rPr>
          <w:lang w:val="es-ES"/>
        </w:rPr>
        <w:t xml:space="preserve">o comprendido entre el 1 y el </w:t>
      </w:r>
      <w:r w:rsidR="006B048A">
        <w:rPr>
          <w:lang w:val="es-ES"/>
        </w:rPr>
        <w:t>3</w:t>
      </w:r>
      <w:r w:rsidR="00FE3629">
        <w:rPr>
          <w:lang w:val="es-ES"/>
        </w:rPr>
        <w:t>0</w:t>
      </w:r>
      <w:r w:rsidR="00D86184">
        <w:rPr>
          <w:lang w:val="es-ES"/>
        </w:rPr>
        <w:t xml:space="preserve"> de </w:t>
      </w:r>
      <w:r w:rsidR="00FE3629">
        <w:rPr>
          <w:lang w:val="es-ES"/>
        </w:rPr>
        <w:t>junio</w:t>
      </w:r>
      <w:r w:rsidRPr="00E60A4D">
        <w:rPr>
          <w:lang w:val="es-ES"/>
        </w:rPr>
        <w:t xml:space="preserve"> del 2020 con el fin de llevar un control continuo de la entidad.  </w:t>
      </w:r>
    </w:p>
    <w:p w14:paraId="23651CB5" w14:textId="77777777" w:rsidR="000106EE" w:rsidRPr="00E60A4D" w:rsidRDefault="000106EE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90B17A7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399761F2" w14:textId="77777777" w:rsidR="000106EE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Desarrollo</w:t>
      </w:r>
    </w:p>
    <w:p w14:paraId="7F95598D" w14:textId="77777777" w:rsidR="00A7666C" w:rsidRPr="00720446" w:rsidRDefault="00A7666C" w:rsidP="00720446">
      <w:pPr>
        <w:spacing w:line="360" w:lineRule="auto"/>
        <w:jc w:val="center"/>
        <w:rPr>
          <w:rFonts w:ascii="Times New Roman" w:hAnsi="Times New Roman" w:cs="Times New Roman"/>
          <w:b/>
          <w:lang w:eastAsia="es-CO"/>
        </w:rPr>
      </w:pPr>
    </w:p>
    <w:p w14:paraId="1F9971DB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CB1AD4F" w14:textId="77777777" w:rsidR="00E60A4D" w:rsidRDefault="00E60A4D" w:rsidP="00E60A4D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E60A4D">
        <w:rPr>
          <w:rFonts w:ascii="Arial" w:hAnsi="Arial" w:cs="Arial"/>
          <w:lang w:val="es-ES"/>
        </w:rPr>
        <w:t>Total, peticiones mensuales recibidas por la entidad y dependencias.</w:t>
      </w:r>
    </w:p>
    <w:p w14:paraId="275285DE" w14:textId="77777777" w:rsidR="00E60A4D" w:rsidRPr="00E60A4D" w:rsidRDefault="00E60A4D" w:rsidP="00E60A4D">
      <w:pPr>
        <w:pStyle w:val="Prrafodelista"/>
        <w:rPr>
          <w:rFonts w:ascii="Arial" w:hAnsi="Arial" w:cs="Arial"/>
          <w:lang w:val="es-ES"/>
        </w:rPr>
      </w:pPr>
    </w:p>
    <w:p w14:paraId="23E66B25" w14:textId="77777777" w:rsidR="00E60A4D" w:rsidRPr="00E60A4D" w:rsidRDefault="00E60A4D" w:rsidP="00E60A4D">
      <w:pPr>
        <w:rPr>
          <w:lang w:val="es-ES"/>
        </w:rPr>
      </w:pPr>
    </w:p>
    <w:p w14:paraId="59A92795" w14:textId="77777777" w:rsidR="00E60A4D" w:rsidRPr="00E60A4D" w:rsidRDefault="00E60A4D" w:rsidP="00E60A4D">
      <w:pPr>
        <w:rPr>
          <w:lang w:val="es-ES"/>
        </w:rPr>
      </w:pPr>
    </w:p>
    <w:p w14:paraId="4960615C" w14:textId="4F9130DD" w:rsidR="00E60A4D" w:rsidRPr="00E60A4D" w:rsidRDefault="00D86184" w:rsidP="00E60A4D">
      <w:pPr>
        <w:rPr>
          <w:lang w:val="es-ES"/>
        </w:rPr>
      </w:pPr>
      <w:r>
        <w:rPr>
          <w:lang w:val="es-ES"/>
        </w:rPr>
        <w:t xml:space="preserve">Durante el mes de </w:t>
      </w:r>
      <w:r w:rsidR="00FE3629">
        <w:rPr>
          <w:lang w:val="es-ES"/>
        </w:rPr>
        <w:t>junio</w:t>
      </w:r>
      <w:r w:rsidR="00E60A4D" w:rsidRPr="00E60A4D">
        <w:rPr>
          <w:lang w:val="es-ES"/>
        </w:rPr>
        <w:t xml:space="preserve"> de 202</w:t>
      </w:r>
      <w:r w:rsidR="00C33E96">
        <w:rPr>
          <w:lang w:val="es-ES"/>
        </w:rPr>
        <w:t xml:space="preserve">0 se gestionaron un total de </w:t>
      </w:r>
      <w:r w:rsidR="00FE3629">
        <w:rPr>
          <w:lang w:val="es-ES"/>
        </w:rPr>
        <w:t>13</w:t>
      </w:r>
      <w:r w:rsidR="00E60A4D" w:rsidRPr="00E60A4D">
        <w:rPr>
          <w:lang w:val="es-ES"/>
        </w:rPr>
        <w:t xml:space="preserve"> requerimientos, estos fueron registrados en su totalidad en el registro de comunicaciones para cada una de las dependencias de la siguiente manera.</w:t>
      </w:r>
    </w:p>
    <w:p w14:paraId="1183E549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0BFFD35A" w14:textId="77777777" w:rsidR="00E60A4D" w:rsidRDefault="00E60A4D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05BCF27" w14:textId="77777777" w:rsidR="004527E6" w:rsidRPr="00875107" w:rsidRDefault="004527E6" w:rsidP="00720446">
      <w:pPr>
        <w:spacing w:line="360" w:lineRule="auto"/>
        <w:rPr>
          <w:noProof/>
        </w:rPr>
      </w:pPr>
    </w:p>
    <w:p w14:paraId="0D26F27F" w14:textId="77777777" w:rsidR="00D23326" w:rsidRPr="00875107" w:rsidRDefault="00D23326" w:rsidP="00720446">
      <w:pPr>
        <w:spacing w:line="360" w:lineRule="auto"/>
        <w:rPr>
          <w:noProof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93"/>
        <w:gridCol w:w="364"/>
      </w:tblGrid>
      <w:tr w:rsidR="00FE3629" w:rsidRPr="00FE3629" w14:paraId="30DDE08D" w14:textId="77777777" w:rsidTr="00FE3629">
        <w:trPr>
          <w:trHeight w:val="435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195F4D1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JUNIO</w:t>
            </w:r>
          </w:p>
        </w:tc>
      </w:tr>
      <w:tr w:rsidR="00FE3629" w:rsidRPr="00FE3629" w14:paraId="662597D9" w14:textId="77777777" w:rsidTr="00FE3629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C46E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90946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13</w:t>
            </w:r>
          </w:p>
        </w:tc>
      </w:tr>
      <w:tr w:rsidR="00FE3629" w:rsidRPr="00FE3629" w14:paraId="53FBC880" w14:textId="77777777" w:rsidTr="00FE3629">
        <w:trPr>
          <w:trHeight w:val="315"/>
        </w:trPr>
        <w:tc>
          <w:tcPr>
            <w:tcW w:w="5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F3C5E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E3629" w:rsidRPr="00FE3629" w14:paraId="028811E0" w14:textId="77777777" w:rsidTr="00FE3629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B4FB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70342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4E16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FE3629" w:rsidRPr="00FE3629" w14:paraId="0BFAD73A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6F9B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Cultu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04DBF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39152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4</w:t>
            </w:r>
          </w:p>
        </w:tc>
      </w:tr>
      <w:tr w:rsidR="00FE3629" w:rsidRPr="00FE3629" w14:paraId="15F3719D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76C8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</w:t>
            </w:r>
            <w:r w:rsidRPr="00FE3629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de </w:t>
            </w: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port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C9EAA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FA897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FE3629" w:rsidRPr="00FE3629" w14:paraId="7DB7CFE2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55D3" w14:textId="102F5100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Fomento </w:t>
            </w: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 Actividad</w:t>
            </w: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 Físic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B4590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86AD9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5A28503F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1521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Prestamos Escenarios Deportivos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A4890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E914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FE3629" w:rsidRPr="00FE3629" w14:paraId="38EC9E58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599A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Mantenimiento de Escenari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9452E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FE68E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4904918E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57C1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tención al Usuari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A7363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96280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6C116611" w14:textId="77777777" w:rsidTr="00FE362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D23F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dministrativ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E96AC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731E1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1</w:t>
            </w:r>
          </w:p>
        </w:tc>
      </w:tr>
      <w:tr w:rsidR="00FE3629" w:rsidRPr="00FE3629" w14:paraId="4773E614" w14:textId="77777777" w:rsidTr="00FE3629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9881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8704C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8C896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2747C321" w14:textId="77777777" w:rsidR="00D86184" w:rsidRDefault="00D86184" w:rsidP="00720446">
      <w:pPr>
        <w:spacing w:line="360" w:lineRule="auto"/>
        <w:rPr>
          <w:noProof/>
          <w:lang w:val="en-US"/>
        </w:rPr>
      </w:pPr>
    </w:p>
    <w:p w14:paraId="07159D5D" w14:textId="2EE3C579" w:rsidR="00D23326" w:rsidRDefault="00FE3629" w:rsidP="00720446">
      <w:pPr>
        <w:spacing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31B7737" wp14:editId="748678D7">
            <wp:extent cx="4514850" cy="2365375"/>
            <wp:effectExtent l="0" t="0" r="0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429A20" w14:textId="77777777" w:rsidR="00D23326" w:rsidRDefault="00D23326" w:rsidP="00720446">
      <w:pPr>
        <w:spacing w:line="360" w:lineRule="auto"/>
        <w:rPr>
          <w:noProof/>
          <w:lang w:val="en-US"/>
        </w:rPr>
      </w:pPr>
    </w:p>
    <w:p w14:paraId="0D1FB750" w14:textId="77777777" w:rsidR="00A35530" w:rsidRDefault="00A35530" w:rsidP="00720446">
      <w:pPr>
        <w:spacing w:line="360" w:lineRule="auto"/>
        <w:rPr>
          <w:noProof/>
          <w:lang w:val="en-US"/>
        </w:rPr>
      </w:pPr>
    </w:p>
    <w:p w14:paraId="5E241FD6" w14:textId="6F6AD2F4" w:rsidR="00D23326" w:rsidRDefault="0040321A" w:rsidP="00E60A4D">
      <w:pPr>
        <w:rPr>
          <w:lang w:eastAsia="es-CO"/>
        </w:rPr>
      </w:pPr>
      <w:r w:rsidRPr="0040321A">
        <w:rPr>
          <w:lang w:eastAsia="es-CO"/>
        </w:rPr>
        <w:t>Como se observa en la gráfica anterior del total de las PQRS recibidas</w:t>
      </w:r>
      <w:r>
        <w:rPr>
          <w:lang w:eastAsia="es-CO"/>
        </w:rPr>
        <w:t xml:space="preserve"> por dependencias</w:t>
      </w:r>
      <w:r w:rsidR="00AE05AA">
        <w:rPr>
          <w:lang w:eastAsia="es-CO"/>
        </w:rPr>
        <w:t xml:space="preserve"> en el periodo del 01 al 3</w:t>
      </w:r>
      <w:r w:rsidR="00FE3629">
        <w:rPr>
          <w:lang w:eastAsia="es-CO"/>
        </w:rPr>
        <w:t>0</w:t>
      </w:r>
      <w:r w:rsidR="00AE05AA">
        <w:rPr>
          <w:lang w:eastAsia="es-CO"/>
        </w:rPr>
        <w:t xml:space="preserve"> de </w:t>
      </w:r>
      <w:r w:rsidR="00FE3629">
        <w:rPr>
          <w:lang w:eastAsia="es-CO"/>
        </w:rPr>
        <w:t>junio</w:t>
      </w:r>
      <w:r w:rsidRPr="0040321A">
        <w:rPr>
          <w:lang w:eastAsia="es-CO"/>
        </w:rPr>
        <w:t xml:space="preserve"> del presen</w:t>
      </w:r>
      <w:r w:rsidR="00AE05AA">
        <w:rPr>
          <w:lang w:eastAsia="es-CO"/>
        </w:rPr>
        <w:t xml:space="preserve">te año 2020. El </w:t>
      </w:r>
      <w:r w:rsidR="00FE3629">
        <w:rPr>
          <w:lang w:eastAsia="es-CO"/>
        </w:rPr>
        <w:t>54</w:t>
      </w:r>
      <w:r>
        <w:rPr>
          <w:lang w:eastAsia="es-CO"/>
        </w:rPr>
        <w:t>% fu</w:t>
      </w:r>
      <w:r w:rsidR="00AE05AA">
        <w:rPr>
          <w:lang w:eastAsia="es-CO"/>
        </w:rPr>
        <w:t xml:space="preserve">eron del fomento cultural, el </w:t>
      </w:r>
      <w:r w:rsidR="00FE3629">
        <w:rPr>
          <w:lang w:eastAsia="es-CO"/>
        </w:rPr>
        <w:t>8</w:t>
      </w:r>
      <w:r>
        <w:rPr>
          <w:lang w:eastAsia="es-CO"/>
        </w:rPr>
        <w:t>% fueron del fomento de deportes, e</w:t>
      </w:r>
      <w:r w:rsidR="00AE05AA">
        <w:rPr>
          <w:lang w:eastAsia="es-CO"/>
        </w:rPr>
        <w:t xml:space="preserve">l </w:t>
      </w:r>
      <w:r w:rsidR="00FE3629">
        <w:rPr>
          <w:lang w:eastAsia="es-CO"/>
        </w:rPr>
        <w:t>0</w:t>
      </w:r>
      <w:r>
        <w:rPr>
          <w:lang w:eastAsia="es-CO"/>
        </w:rPr>
        <w:t>% fueron del fo</w:t>
      </w:r>
      <w:r w:rsidR="00AE05AA">
        <w:rPr>
          <w:lang w:eastAsia="es-CO"/>
        </w:rPr>
        <w:t xml:space="preserve">mento de actividad física, el </w:t>
      </w:r>
      <w:r w:rsidR="00FE3629">
        <w:rPr>
          <w:lang w:eastAsia="es-CO"/>
        </w:rPr>
        <w:t>8</w:t>
      </w:r>
      <w:r>
        <w:rPr>
          <w:lang w:eastAsia="es-CO"/>
        </w:rPr>
        <w:t xml:space="preserve">% fueron de préstamos de escenarios </w:t>
      </w:r>
    </w:p>
    <w:p w14:paraId="2AE64F1A" w14:textId="77777777" w:rsidR="00D23326" w:rsidRDefault="00D23326" w:rsidP="00E60A4D">
      <w:pPr>
        <w:rPr>
          <w:lang w:eastAsia="es-CO"/>
        </w:rPr>
      </w:pPr>
    </w:p>
    <w:p w14:paraId="607563AC" w14:textId="77777777" w:rsidR="00D23326" w:rsidRDefault="00D23326" w:rsidP="00E60A4D">
      <w:pPr>
        <w:rPr>
          <w:lang w:eastAsia="es-CO"/>
        </w:rPr>
      </w:pPr>
    </w:p>
    <w:p w14:paraId="127DA56A" w14:textId="77777777" w:rsidR="00D23326" w:rsidRDefault="00D23326" w:rsidP="00E60A4D">
      <w:pPr>
        <w:rPr>
          <w:lang w:eastAsia="es-CO"/>
        </w:rPr>
      </w:pPr>
    </w:p>
    <w:p w14:paraId="166BA566" w14:textId="77777777" w:rsidR="0009403D" w:rsidRDefault="0009403D" w:rsidP="00E60A4D">
      <w:pPr>
        <w:rPr>
          <w:lang w:eastAsia="es-CO"/>
        </w:rPr>
      </w:pPr>
    </w:p>
    <w:p w14:paraId="793F8482" w14:textId="3A19101B" w:rsidR="0040321A" w:rsidRDefault="00C33E96" w:rsidP="00E60A4D">
      <w:pPr>
        <w:rPr>
          <w:lang w:eastAsia="es-CO"/>
        </w:rPr>
      </w:pPr>
      <w:r>
        <w:rPr>
          <w:lang w:eastAsia="es-CO"/>
        </w:rPr>
        <w:t>Deportivos</w:t>
      </w:r>
      <w:r w:rsidR="00AE05AA">
        <w:rPr>
          <w:lang w:eastAsia="es-CO"/>
        </w:rPr>
        <w:t xml:space="preserve">, el </w:t>
      </w:r>
      <w:r w:rsidR="0009403D">
        <w:rPr>
          <w:lang w:eastAsia="es-CO"/>
        </w:rPr>
        <w:t>0</w:t>
      </w:r>
      <w:r w:rsidR="0040321A">
        <w:rPr>
          <w:lang w:eastAsia="es-CO"/>
        </w:rPr>
        <w:t xml:space="preserve">% de mantenimientos de escenarios, el </w:t>
      </w:r>
      <w:r w:rsidR="00AE05AA">
        <w:rPr>
          <w:lang w:eastAsia="es-CO"/>
        </w:rPr>
        <w:t xml:space="preserve">0% de atención al usuario, el </w:t>
      </w:r>
      <w:r w:rsidR="00FE3629">
        <w:rPr>
          <w:lang w:eastAsia="es-CO"/>
        </w:rPr>
        <w:t>31</w:t>
      </w:r>
      <w:r w:rsidR="00AE05AA">
        <w:rPr>
          <w:lang w:eastAsia="es-CO"/>
        </w:rPr>
        <w:t>% de administrativo y el 0</w:t>
      </w:r>
      <w:r w:rsidR="0040321A">
        <w:rPr>
          <w:lang w:eastAsia="es-CO"/>
        </w:rPr>
        <w:t xml:space="preserve">% otros, por lo anterior, se evidencia que la mayoría </w:t>
      </w:r>
    </w:p>
    <w:p w14:paraId="14CB677D" w14:textId="084773CF" w:rsidR="0040321A" w:rsidRPr="00C33E96" w:rsidRDefault="00C33E96" w:rsidP="00E60A4D">
      <w:pPr>
        <w:rPr>
          <w:b/>
          <w:lang w:eastAsia="es-CO"/>
        </w:rPr>
      </w:pPr>
      <w:r>
        <w:rPr>
          <w:lang w:eastAsia="es-CO"/>
        </w:rPr>
        <w:t>De</w:t>
      </w:r>
      <w:r w:rsidR="0040321A">
        <w:rPr>
          <w:lang w:eastAsia="es-CO"/>
        </w:rPr>
        <w:t xml:space="preserve"> comunicaciones que </w:t>
      </w:r>
      <w:r w:rsidR="004527E6">
        <w:rPr>
          <w:lang w:eastAsia="es-CO"/>
        </w:rPr>
        <w:t>ingresan al IMCRDZ c</w:t>
      </w:r>
      <w:r>
        <w:rPr>
          <w:lang w:eastAsia="es-CO"/>
        </w:rPr>
        <w:t xml:space="preserve">orresponden a la dependencia </w:t>
      </w:r>
      <w:r w:rsidR="0009403D">
        <w:rPr>
          <w:b/>
          <w:lang w:eastAsia="es-CO"/>
        </w:rPr>
        <w:t xml:space="preserve">fomento cultural </w:t>
      </w:r>
      <w:r>
        <w:rPr>
          <w:b/>
          <w:lang w:eastAsia="es-CO"/>
        </w:rPr>
        <w:t xml:space="preserve"> </w:t>
      </w:r>
      <w:r w:rsidRPr="00C33E96">
        <w:rPr>
          <w:b/>
          <w:lang w:eastAsia="es-CO"/>
        </w:rPr>
        <w:t xml:space="preserve"> </w:t>
      </w:r>
      <w:r w:rsidR="004527E6" w:rsidRPr="00C33E96">
        <w:rPr>
          <w:b/>
          <w:lang w:eastAsia="es-CO"/>
        </w:rPr>
        <w:t xml:space="preserve"> </w:t>
      </w:r>
    </w:p>
    <w:p w14:paraId="5A4DEE6A" w14:textId="77777777" w:rsidR="0040321A" w:rsidRPr="00C33E96" w:rsidRDefault="0040321A" w:rsidP="00E60A4D">
      <w:pPr>
        <w:rPr>
          <w:b/>
          <w:lang w:eastAsia="es-CO"/>
        </w:rPr>
      </w:pPr>
    </w:p>
    <w:p w14:paraId="7AC047B3" w14:textId="77777777" w:rsidR="004527E6" w:rsidRDefault="004527E6" w:rsidP="00E60A4D">
      <w:pPr>
        <w:rPr>
          <w:lang w:eastAsia="es-CO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026"/>
        <w:gridCol w:w="364"/>
      </w:tblGrid>
      <w:tr w:rsidR="00FE3629" w:rsidRPr="00FE3629" w14:paraId="4AE87666" w14:textId="77777777" w:rsidTr="00FE3629">
        <w:trPr>
          <w:trHeight w:val="435"/>
        </w:trPr>
        <w:tc>
          <w:tcPr>
            <w:tcW w:w="6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36C1FBDF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JUNIO</w:t>
            </w:r>
          </w:p>
        </w:tc>
      </w:tr>
      <w:tr w:rsidR="00FE3629" w:rsidRPr="00FE3629" w14:paraId="0C0A75C1" w14:textId="77777777" w:rsidTr="00FE3629">
        <w:trPr>
          <w:trHeight w:val="39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FF7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F8553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13</w:t>
            </w:r>
          </w:p>
        </w:tc>
      </w:tr>
      <w:tr w:rsidR="00FE3629" w:rsidRPr="00FE3629" w14:paraId="216430A5" w14:textId="77777777" w:rsidTr="00FE3629">
        <w:trPr>
          <w:trHeight w:val="315"/>
        </w:trPr>
        <w:tc>
          <w:tcPr>
            <w:tcW w:w="6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43439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E3629" w:rsidRPr="00FE3629" w14:paraId="71777E48" w14:textId="77777777" w:rsidTr="00FE3629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AFDCA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EBAE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15A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FE3629" w:rsidRPr="00FE3629" w14:paraId="4A8294DB" w14:textId="77777777" w:rsidTr="00FE3629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F76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ETICIÓ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CB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7BA4B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47250E08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596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RECHO DE PETICIÓ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EAC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224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</w:tr>
      <w:tr w:rsidR="00FE3629" w:rsidRPr="00FE3629" w14:paraId="49902DB8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5A1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QUE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1B1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750D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37530570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5F3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RECLAM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F768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193D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68138BE8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015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UGERENC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9AA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E5E7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32A33E18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DF0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749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7952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3</w:t>
            </w:r>
          </w:p>
        </w:tc>
      </w:tr>
      <w:tr w:rsidR="00FE3629" w:rsidRPr="00FE3629" w14:paraId="087525D8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993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ACCESO A INFORMACIÓN PÚBL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17C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8E04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52DE9984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82A6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IMPLEME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01A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5F53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11D1E591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6CB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ESCENARI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DB6B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7144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FE3629" w:rsidRPr="00FE3629" w14:paraId="2E21510F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76E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VINCULACIÓN DE SERVICIO SOCI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2F0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85212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71511FC3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8217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TUTE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DCB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8751A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FE3629" w:rsidRPr="00FE3629" w14:paraId="1D7A0B27" w14:textId="77777777" w:rsidTr="00FE3629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A51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6A5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8D06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6</w:t>
            </w:r>
          </w:p>
        </w:tc>
      </w:tr>
      <w:tr w:rsidR="00FE3629" w:rsidRPr="00FE3629" w14:paraId="234815F3" w14:textId="77777777" w:rsidTr="00FE3629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A730" w14:textId="77777777" w:rsidR="00FE3629" w:rsidRPr="00FE3629" w:rsidRDefault="00FE3629" w:rsidP="00FE36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ELICITA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C57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D1D7" w14:textId="77777777" w:rsidR="00FE3629" w:rsidRPr="00FE3629" w:rsidRDefault="00FE3629" w:rsidP="00FE36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FE36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</w:tbl>
    <w:p w14:paraId="3D8B8D25" w14:textId="77777777" w:rsidR="0040321A" w:rsidRDefault="0040321A" w:rsidP="00E60A4D">
      <w:pPr>
        <w:rPr>
          <w:lang w:eastAsia="es-CO"/>
        </w:rPr>
      </w:pPr>
    </w:p>
    <w:p w14:paraId="2DB2ACAB" w14:textId="77777777" w:rsidR="0040321A" w:rsidRDefault="0040321A" w:rsidP="00E60A4D"/>
    <w:p w14:paraId="0BA1C004" w14:textId="77777777" w:rsidR="004527E6" w:rsidRDefault="004527E6" w:rsidP="00E60A4D">
      <w:pPr>
        <w:rPr>
          <w:noProof/>
          <w:lang w:val="en-US"/>
        </w:rPr>
      </w:pPr>
    </w:p>
    <w:p w14:paraId="57500463" w14:textId="77777777" w:rsidR="004527E6" w:rsidRDefault="004527E6" w:rsidP="00E60A4D">
      <w:pPr>
        <w:rPr>
          <w:noProof/>
          <w:lang w:val="en-US"/>
        </w:rPr>
      </w:pPr>
    </w:p>
    <w:p w14:paraId="33C526E1" w14:textId="77777777" w:rsidR="004527E6" w:rsidRDefault="004527E6" w:rsidP="00E60A4D">
      <w:pPr>
        <w:rPr>
          <w:noProof/>
          <w:lang w:val="en-US"/>
        </w:rPr>
      </w:pPr>
    </w:p>
    <w:p w14:paraId="2D714235" w14:textId="77777777" w:rsidR="004527E6" w:rsidRDefault="004527E6" w:rsidP="00E60A4D">
      <w:pPr>
        <w:rPr>
          <w:noProof/>
          <w:lang w:val="en-US"/>
        </w:rPr>
      </w:pPr>
    </w:p>
    <w:p w14:paraId="6D05B521" w14:textId="77777777" w:rsidR="004527E6" w:rsidRDefault="004527E6" w:rsidP="00E60A4D">
      <w:pPr>
        <w:rPr>
          <w:noProof/>
          <w:lang w:val="en-US"/>
        </w:rPr>
      </w:pPr>
    </w:p>
    <w:p w14:paraId="0F02B6F1" w14:textId="77777777" w:rsidR="004527E6" w:rsidRDefault="004527E6" w:rsidP="00E60A4D">
      <w:pPr>
        <w:rPr>
          <w:noProof/>
          <w:lang w:val="en-US"/>
        </w:rPr>
      </w:pPr>
    </w:p>
    <w:p w14:paraId="7630EA14" w14:textId="77777777" w:rsidR="004527E6" w:rsidRDefault="004527E6" w:rsidP="00E60A4D">
      <w:pPr>
        <w:rPr>
          <w:noProof/>
          <w:lang w:val="en-US"/>
        </w:rPr>
      </w:pPr>
    </w:p>
    <w:p w14:paraId="4D90F9C0" w14:textId="77777777" w:rsidR="004527E6" w:rsidRDefault="004527E6" w:rsidP="00E60A4D">
      <w:pPr>
        <w:rPr>
          <w:noProof/>
          <w:lang w:val="en-US"/>
        </w:rPr>
      </w:pPr>
    </w:p>
    <w:p w14:paraId="4DCA1796" w14:textId="77777777" w:rsidR="004527E6" w:rsidRDefault="004527E6" w:rsidP="00E60A4D">
      <w:pPr>
        <w:rPr>
          <w:noProof/>
          <w:lang w:val="en-US"/>
        </w:rPr>
      </w:pPr>
    </w:p>
    <w:p w14:paraId="5CF7B15A" w14:textId="77777777" w:rsidR="004527E6" w:rsidRDefault="004527E6" w:rsidP="00E60A4D">
      <w:pPr>
        <w:rPr>
          <w:noProof/>
          <w:lang w:val="en-US"/>
        </w:rPr>
      </w:pPr>
    </w:p>
    <w:p w14:paraId="255BBE10" w14:textId="77777777" w:rsidR="004527E6" w:rsidRDefault="004527E6" w:rsidP="00E60A4D">
      <w:pPr>
        <w:rPr>
          <w:noProof/>
          <w:lang w:val="en-US"/>
        </w:rPr>
      </w:pPr>
    </w:p>
    <w:p w14:paraId="4B9722A9" w14:textId="77777777" w:rsidR="004527E6" w:rsidRDefault="004527E6" w:rsidP="00E60A4D">
      <w:pPr>
        <w:rPr>
          <w:noProof/>
          <w:lang w:val="en-US"/>
        </w:rPr>
      </w:pPr>
    </w:p>
    <w:p w14:paraId="001985BD" w14:textId="77777777" w:rsidR="004527E6" w:rsidRDefault="004527E6" w:rsidP="00E60A4D">
      <w:pPr>
        <w:rPr>
          <w:noProof/>
          <w:lang w:val="en-US"/>
        </w:rPr>
      </w:pPr>
    </w:p>
    <w:p w14:paraId="6E2C5D0E" w14:textId="268F1B11" w:rsidR="004527E6" w:rsidRDefault="00FE3629" w:rsidP="00E60A4D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B0E2D12" wp14:editId="65D6C97D">
            <wp:extent cx="4514850" cy="3328275"/>
            <wp:effectExtent l="38100" t="0" r="0" b="571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FAC12C" w14:textId="56AC7C0D" w:rsidR="004527E6" w:rsidRDefault="004527E6" w:rsidP="00E60A4D">
      <w:pPr>
        <w:rPr>
          <w:noProof/>
          <w:lang w:val="en-US"/>
        </w:rPr>
      </w:pPr>
    </w:p>
    <w:p w14:paraId="4CD1896E" w14:textId="77777777" w:rsidR="004527E6" w:rsidRDefault="004527E6" w:rsidP="00E60A4D">
      <w:pPr>
        <w:rPr>
          <w:noProof/>
          <w:lang w:val="en-US"/>
        </w:rPr>
      </w:pPr>
    </w:p>
    <w:p w14:paraId="1D920FA3" w14:textId="0319F8EB" w:rsidR="0040321A" w:rsidRPr="0040321A" w:rsidRDefault="0040321A" w:rsidP="00E60A4D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76EAF6B" w14:textId="77777777" w:rsidR="0040321A" w:rsidRDefault="0040321A" w:rsidP="00E60A4D"/>
    <w:p w14:paraId="3C4C4F1F" w14:textId="77777777" w:rsidR="0040321A" w:rsidRDefault="0040321A" w:rsidP="00E60A4D"/>
    <w:p w14:paraId="56843B64" w14:textId="7781604F" w:rsidR="0040321A" w:rsidRDefault="004527E6" w:rsidP="00E60A4D">
      <w:r>
        <w:t xml:space="preserve">En esta grafica se evidencia que, durante el periodo del </w:t>
      </w:r>
      <w:r w:rsidR="00AE05AA">
        <w:t>01 al 3</w:t>
      </w:r>
      <w:r w:rsidR="00FE3629">
        <w:t>0</w:t>
      </w:r>
      <w:r w:rsidR="002104DF">
        <w:t xml:space="preserve"> d</w:t>
      </w:r>
      <w:r w:rsidR="00AE05AA">
        <w:t xml:space="preserve">e </w:t>
      </w:r>
      <w:r w:rsidR="00FE3629">
        <w:t>junio</w:t>
      </w:r>
      <w:r w:rsidR="00C33E96">
        <w:t xml:space="preserve"> del 2020, </w:t>
      </w:r>
      <w:r w:rsidR="00AE05AA">
        <w:t xml:space="preserve">el </w:t>
      </w:r>
      <w:r w:rsidR="006B048A">
        <w:t>1</w:t>
      </w:r>
      <w:r w:rsidR="00847D37">
        <w:t>5</w:t>
      </w:r>
      <w:r w:rsidR="00AE05AA">
        <w:t>% fueron</w:t>
      </w:r>
      <w:r w:rsidR="006B048A">
        <w:t xml:space="preserve"> derecho de petición, el </w:t>
      </w:r>
      <w:r w:rsidR="00847D37">
        <w:t>23</w:t>
      </w:r>
      <w:r w:rsidR="006B048A">
        <w:t>% fueron solicitud,</w:t>
      </w:r>
      <w:r w:rsidR="00847D37">
        <w:t xml:space="preserve"> el 8% fueron solicitud de préstamo de escenarios,</w:t>
      </w:r>
      <w:r w:rsidR="006B048A">
        <w:t xml:space="preserve"> el </w:t>
      </w:r>
      <w:r w:rsidR="00847D37">
        <w:t>46</w:t>
      </w:r>
      <w:r w:rsidR="006B048A">
        <w:t>% fueron otros.</w:t>
      </w:r>
      <w:r w:rsidR="00AE05AA">
        <w:t xml:space="preserve"> </w:t>
      </w:r>
    </w:p>
    <w:p w14:paraId="29E75115" w14:textId="77777777" w:rsidR="0040321A" w:rsidRDefault="0040321A" w:rsidP="00E60A4D"/>
    <w:p w14:paraId="2A1E5FBB" w14:textId="28237491" w:rsidR="008017DC" w:rsidRDefault="004527E6" w:rsidP="00B4757A">
      <w:pPr>
        <w:rPr>
          <w:lang w:val="es-ES"/>
        </w:rPr>
      </w:pPr>
      <w:r w:rsidRPr="0040321A">
        <w:rPr>
          <w:lang w:val="es-ES"/>
        </w:rPr>
        <w:t>Durante</w:t>
      </w:r>
      <w:r w:rsidR="00E60A4D" w:rsidRPr="0040321A">
        <w:rPr>
          <w:lang w:val="es-ES"/>
        </w:rPr>
        <w:t xml:space="preserve"> este mes la comunicación más</w:t>
      </w:r>
      <w:r w:rsidR="0040321A">
        <w:rPr>
          <w:lang w:val="es-ES"/>
        </w:rPr>
        <w:t xml:space="preserve"> </w:t>
      </w:r>
      <w:r w:rsidR="00E60A4D" w:rsidRPr="0040321A">
        <w:rPr>
          <w:lang w:val="es-ES"/>
        </w:rPr>
        <w:t xml:space="preserve">representativa fue </w:t>
      </w:r>
      <w:r w:rsidR="004E4726">
        <w:rPr>
          <w:b/>
          <w:lang w:val="es-ES"/>
        </w:rPr>
        <w:t>otros</w:t>
      </w:r>
      <w:r w:rsidR="002104DF" w:rsidRPr="00E9757D">
        <w:rPr>
          <w:b/>
          <w:lang w:val="es-ES"/>
        </w:rPr>
        <w:t xml:space="preserve"> </w:t>
      </w:r>
      <w:r w:rsidR="00D01C5B">
        <w:rPr>
          <w:lang w:val="es-ES"/>
        </w:rPr>
        <w:t>(</w:t>
      </w:r>
      <w:r w:rsidR="00282E68">
        <w:rPr>
          <w:lang w:val="es-ES"/>
        </w:rPr>
        <w:t>Reuniones y apoyo</w:t>
      </w:r>
      <w:r w:rsidR="00875107">
        <w:rPr>
          <w:lang w:val="es-ES"/>
        </w:rPr>
        <w:t xml:space="preserve">) </w:t>
      </w:r>
      <w:r w:rsidR="00B17BA1">
        <w:rPr>
          <w:lang w:val="es-ES"/>
        </w:rPr>
        <w:t xml:space="preserve">con </w:t>
      </w:r>
      <w:r w:rsidR="00282E68">
        <w:rPr>
          <w:lang w:val="es-ES"/>
        </w:rPr>
        <w:t xml:space="preserve">6 </w:t>
      </w:r>
      <w:r w:rsidR="0009403D">
        <w:rPr>
          <w:lang w:val="es-ES"/>
        </w:rPr>
        <w:t>correspondencias</w:t>
      </w:r>
      <w:r w:rsidR="00E60A4D" w:rsidRPr="0040321A">
        <w:rPr>
          <w:lang w:val="es-ES"/>
        </w:rPr>
        <w:t xml:space="preserve"> que representa el </w:t>
      </w:r>
      <w:r w:rsidR="00282E68">
        <w:rPr>
          <w:lang w:val="es-ES"/>
        </w:rPr>
        <w:t>46</w:t>
      </w:r>
      <w:r w:rsidR="00E60A4D" w:rsidRPr="0040321A">
        <w:rPr>
          <w:lang w:val="es-ES"/>
        </w:rPr>
        <w:t>% del total de las petici</w:t>
      </w:r>
      <w:r w:rsidR="00B4757A">
        <w:rPr>
          <w:lang w:val="es-ES"/>
        </w:rPr>
        <w:t>ones.</w:t>
      </w:r>
    </w:p>
    <w:p w14:paraId="733B95E5" w14:textId="4FF26D5F" w:rsidR="003D418F" w:rsidRDefault="003D418F" w:rsidP="00B4757A">
      <w:pPr>
        <w:rPr>
          <w:lang w:val="es-ES"/>
        </w:rPr>
      </w:pPr>
    </w:p>
    <w:p w14:paraId="225AC708" w14:textId="0F923881" w:rsidR="003D418F" w:rsidRDefault="003D418F" w:rsidP="00B4757A">
      <w:pPr>
        <w:rPr>
          <w:lang w:val="es-ES"/>
        </w:rPr>
      </w:pPr>
    </w:p>
    <w:p w14:paraId="2C51F86F" w14:textId="5F1982D7" w:rsidR="003D418F" w:rsidRDefault="003D418F" w:rsidP="003D418F">
      <w:pPr>
        <w:rPr>
          <w:lang w:val="es-ES"/>
        </w:rPr>
      </w:pPr>
      <w:r>
        <w:rPr>
          <w:lang w:val="es-ES"/>
        </w:rPr>
        <w:t xml:space="preserve">Cada una de estas PQRS fue respondida en un promedio de número de días correspondiente a </w:t>
      </w:r>
      <w:r>
        <w:rPr>
          <w:b/>
          <w:lang w:val="es-ES"/>
        </w:rPr>
        <w:t>8</w:t>
      </w:r>
      <w:r w:rsidRPr="00F14E19">
        <w:rPr>
          <w:b/>
          <w:lang w:val="es-ES"/>
        </w:rPr>
        <w:t xml:space="preserve"> días</w:t>
      </w:r>
      <w:r>
        <w:rPr>
          <w:lang w:val="es-ES"/>
        </w:rPr>
        <w:t xml:space="preserve"> </w:t>
      </w:r>
    </w:p>
    <w:p w14:paraId="778E61FC" w14:textId="77777777" w:rsidR="003D418F" w:rsidRDefault="003D418F" w:rsidP="00B4757A">
      <w:pPr>
        <w:rPr>
          <w:lang w:val="es-ES"/>
        </w:rPr>
      </w:pPr>
    </w:p>
    <w:p w14:paraId="6A4B5F40" w14:textId="77777777" w:rsidR="00E9757D" w:rsidRDefault="00E9757D" w:rsidP="00B4757A">
      <w:pPr>
        <w:rPr>
          <w:lang w:val="es-ES"/>
        </w:rPr>
      </w:pPr>
    </w:p>
    <w:p w14:paraId="43BDD779" w14:textId="77777777" w:rsidR="00E9757D" w:rsidRDefault="00E9757D" w:rsidP="00B4757A">
      <w:pPr>
        <w:rPr>
          <w:lang w:val="es-ES"/>
        </w:rPr>
      </w:pPr>
    </w:p>
    <w:p w14:paraId="65001FEF" w14:textId="77777777" w:rsidR="00E9757D" w:rsidRDefault="00E9757D" w:rsidP="00B4757A">
      <w:pPr>
        <w:rPr>
          <w:lang w:val="es-ES"/>
        </w:rPr>
      </w:pPr>
    </w:p>
    <w:p w14:paraId="50D61201" w14:textId="77777777" w:rsidR="00E9757D" w:rsidRDefault="00E9757D" w:rsidP="00B4757A">
      <w:pPr>
        <w:rPr>
          <w:lang w:val="es-ES"/>
        </w:rPr>
      </w:pPr>
    </w:p>
    <w:p w14:paraId="3F7D85B5" w14:textId="77777777" w:rsidR="00E9757D" w:rsidRDefault="00E9757D" w:rsidP="00B4757A">
      <w:pPr>
        <w:rPr>
          <w:lang w:val="es-ES"/>
        </w:rPr>
      </w:pPr>
    </w:p>
    <w:p w14:paraId="4D7F4652" w14:textId="77777777" w:rsidR="00550FA3" w:rsidRDefault="00550FA3" w:rsidP="00B4757A">
      <w:pPr>
        <w:rPr>
          <w:lang w:val="es-ES"/>
        </w:rPr>
      </w:pPr>
    </w:p>
    <w:p w14:paraId="338441E4" w14:textId="77777777" w:rsidR="00875107" w:rsidRDefault="00875107" w:rsidP="00B4757A">
      <w:pPr>
        <w:rPr>
          <w:lang w:val="es-ES"/>
        </w:rPr>
      </w:pPr>
    </w:p>
    <w:p w14:paraId="26B9A244" w14:textId="471609D6" w:rsidR="00E9757D" w:rsidRDefault="00E9757D" w:rsidP="00B4757A">
      <w:pPr>
        <w:rPr>
          <w:lang w:val="es-ES"/>
        </w:rPr>
      </w:pPr>
      <w:r>
        <w:rPr>
          <w:lang w:val="es-ES"/>
        </w:rPr>
        <w:t>Ninguna de las anteri</w:t>
      </w:r>
      <w:r w:rsidR="00550FA3">
        <w:rPr>
          <w:lang w:val="es-ES"/>
        </w:rPr>
        <w:t>ores solicitudes fue trasladada</w:t>
      </w:r>
      <w:r>
        <w:rPr>
          <w:lang w:val="es-ES"/>
        </w:rPr>
        <w:t xml:space="preserve"> a otra institución.</w:t>
      </w:r>
    </w:p>
    <w:p w14:paraId="3A92C273" w14:textId="77777777" w:rsidR="00E9757D" w:rsidRDefault="00E9757D" w:rsidP="00B4757A">
      <w:pPr>
        <w:rPr>
          <w:lang w:val="es-ES"/>
        </w:rPr>
      </w:pPr>
    </w:p>
    <w:p w14:paraId="2B3A9503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E9757D" w:rsidRPr="0040321A" w14:paraId="4386BE0E" w14:textId="77777777" w:rsidTr="009C25EC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17368C3" w14:textId="5ECDCD49" w:rsidR="00E9757D" w:rsidRPr="0040321A" w:rsidRDefault="00282E68" w:rsidP="00282E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 xml:space="preserve">JUNIO </w:t>
            </w:r>
          </w:p>
        </w:tc>
      </w:tr>
      <w:tr w:rsidR="00E9757D" w:rsidRPr="0040321A" w14:paraId="7DE98FC0" w14:textId="77777777" w:rsidTr="009C25EC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6084A" w14:textId="77777777" w:rsidR="00E9757D" w:rsidRPr="00E9757D" w:rsidRDefault="00E9757D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57D">
              <w:rPr>
                <w:rFonts w:ascii="Calibri" w:eastAsia="Times New Roman" w:hAnsi="Calibri" w:cs="Calibri"/>
                <w:b/>
                <w:bCs/>
                <w:color w:val="000000"/>
              </w:rPr>
              <w:t>NUMERO DE SALIDAS DEL IMCRDZ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E8BEB8" w14:textId="73AA147F" w:rsidR="00E9757D" w:rsidRPr="0040321A" w:rsidRDefault="003D418F" w:rsidP="00A210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1</w:t>
            </w:r>
          </w:p>
        </w:tc>
      </w:tr>
    </w:tbl>
    <w:p w14:paraId="043CC326" w14:textId="77777777" w:rsidR="00B4757A" w:rsidRDefault="00B4757A" w:rsidP="00B4757A">
      <w:pPr>
        <w:rPr>
          <w:lang w:val="es-ES"/>
        </w:rPr>
      </w:pPr>
    </w:p>
    <w:p w14:paraId="2A1728CD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B4757A" w:rsidRPr="0040321A" w14:paraId="6BC87DD5" w14:textId="77777777" w:rsidTr="003524D8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5850974" w14:textId="7AFC6913" w:rsidR="00B4757A" w:rsidRPr="0040321A" w:rsidRDefault="00282E68" w:rsidP="00282E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JUNIO</w:t>
            </w:r>
          </w:p>
        </w:tc>
      </w:tr>
      <w:tr w:rsidR="00B4757A" w:rsidRPr="0040321A" w14:paraId="1E37AFFD" w14:textId="77777777" w:rsidTr="003524D8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0344A" w14:textId="77777777" w:rsidR="00B4757A" w:rsidRPr="00F14E19" w:rsidRDefault="00E9757D" w:rsidP="00F14E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UMERO </w:t>
            </w:r>
            <w:r w:rsidR="00F14E19"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>DE RESPUESTAS A PQRSF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32C18B" w14:textId="0343427A" w:rsidR="00B4757A" w:rsidRPr="0040321A" w:rsidRDefault="003D418F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5967431E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tbl>
      <w:tblPr>
        <w:tblW w:w="6369" w:type="dxa"/>
        <w:tblInd w:w="118" w:type="dxa"/>
        <w:tblLook w:val="04A0" w:firstRow="1" w:lastRow="0" w:firstColumn="1" w:lastColumn="0" w:noHBand="0" w:noVBand="1"/>
      </w:tblPr>
      <w:tblGrid>
        <w:gridCol w:w="4952"/>
        <w:gridCol w:w="1417"/>
      </w:tblGrid>
      <w:tr w:rsidR="003524D8" w:rsidRPr="003524D8" w14:paraId="70330A44" w14:textId="77777777" w:rsidTr="003524D8">
        <w:trPr>
          <w:trHeight w:val="435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986B74E" w14:textId="6C919178" w:rsidR="003524D8" w:rsidRPr="003524D8" w:rsidRDefault="00282E68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 xml:space="preserve">JUNIO </w:t>
            </w:r>
          </w:p>
        </w:tc>
      </w:tr>
      <w:tr w:rsidR="003524D8" w:rsidRPr="003524D8" w14:paraId="23998B16" w14:textId="77777777" w:rsidTr="003524D8">
        <w:trPr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DD839" w14:textId="77777777" w:rsidR="003524D8" w:rsidRPr="003524D8" w:rsidRDefault="00D01C5B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ERO DE COMUNICACIONES</w:t>
            </w:r>
            <w:r w:rsidR="00352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XTER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FCF6EC" w14:textId="639EB032" w:rsidR="003524D8" w:rsidRPr="003524D8" w:rsidRDefault="003D418F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7</w:t>
            </w:r>
          </w:p>
        </w:tc>
      </w:tr>
    </w:tbl>
    <w:p w14:paraId="54798C2E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6039B99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3752315" w14:textId="77777777" w:rsidR="003524D8" w:rsidRPr="008940D7" w:rsidRDefault="003524D8" w:rsidP="004A599D">
      <w:pPr>
        <w:spacing w:line="276" w:lineRule="auto"/>
        <w:rPr>
          <w:lang w:eastAsia="es-CO"/>
        </w:rPr>
      </w:pPr>
      <w:r w:rsidRPr="008940D7">
        <w:rPr>
          <w:lang w:eastAsia="es-CO"/>
        </w:rPr>
        <w:t xml:space="preserve">En la información anterior, </w:t>
      </w:r>
      <w:r w:rsidR="00F6046F" w:rsidRPr="008940D7">
        <w:rPr>
          <w:lang w:eastAsia="es-CO"/>
        </w:rPr>
        <w:t xml:space="preserve">se muestra el </w:t>
      </w:r>
      <w:r w:rsidR="008940D7" w:rsidRPr="008940D7">
        <w:rPr>
          <w:lang w:eastAsia="es-CO"/>
        </w:rPr>
        <w:t>número</w:t>
      </w:r>
      <w:r w:rsidR="00F6046F" w:rsidRPr="008940D7">
        <w:rPr>
          <w:lang w:eastAsia="es-CO"/>
        </w:rPr>
        <w:t xml:space="preserve"> de respuestas y comunicaciones externas del IMCRDZ, estas son </w:t>
      </w:r>
      <w:r w:rsidR="008940D7" w:rsidRPr="008940D7">
        <w:rPr>
          <w:lang w:eastAsia="es-CO"/>
        </w:rPr>
        <w:t>establecidas</w:t>
      </w:r>
      <w:r w:rsidR="00F6046F" w:rsidRPr="008940D7">
        <w:rPr>
          <w:lang w:eastAsia="es-CO"/>
        </w:rPr>
        <w:t xml:space="preserve"> en un oficio y radicados en la ventanilla única, de no ser </w:t>
      </w:r>
      <w:r w:rsidR="008940D7" w:rsidRPr="008940D7">
        <w:rPr>
          <w:lang w:eastAsia="es-CO"/>
        </w:rPr>
        <w:t>así</w:t>
      </w:r>
      <w:r w:rsidR="00F6046F" w:rsidRPr="008940D7">
        <w:rPr>
          <w:lang w:eastAsia="es-CO"/>
        </w:rPr>
        <w:t xml:space="preserve"> di</w:t>
      </w:r>
      <w:r w:rsidR="008940D7">
        <w:rPr>
          <w:lang w:eastAsia="es-CO"/>
        </w:rPr>
        <w:t>chos documentos no se registran</w:t>
      </w:r>
      <w:r w:rsidR="004A599D">
        <w:rPr>
          <w:lang w:eastAsia="es-CO"/>
        </w:rPr>
        <w:t>.</w:t>
      </w:r>
    </w:p>
    <w:sectPr w:rsidR="003524D8" w:rsidRPr="008940D7" w:rsidSect="00E45ED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E134E" w14:textId="77777777" w:rsidR="009C25EC" w:rsidRDefault="009C25EC" w:rsidP="00FC1C84">
      <w:r>
        <w:separator/>
      </w:r>
    </w:p>
  </w:endnote>
  <w:endnote w:type="continuationSeparator" w:id="0">
    <w:p w14:paraId="436642C8" w14:textId="77777777" w:rsidR="009C25EC" w:rsidRDefault="009C25EC" w:rsidP="00F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EC32" w14:textId="38E9E1B6" w:rsidR="008017DC" w:rsidRDefault="00273B15" w:rsidP="002B1CBF">
    <w:pPr>
      <w:tabs>
        <w:tab w:val="left" w:pos="5895"/>
      </w:tabs>
      <w:rPr>
        <w:rFonts w:eastAsia="Candar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A8351" wp14:editId="77E575EC">
          <wp:simplePos x="0" y="0"/>
          <wp:positionH relativeFrom="margin">
            <wp:posOffset>0</wp:posOffset>
          </wp:positionH>
          <wp:positionV relativeFrom="margin">
            <wp:posOffset>7508875</wp:posOffset>
          </wp:positionV>
          <wp:extent cx="399415" cy="536575"/>
          <wp:effectExtent l="0" t="0" r="0" b="0"/>
          <wp:wrapSquare wrapText="bothSides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ndara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FC6715" wp14:editId="0498DC83">
              <wp:simplePos x="0" y="0"/>
              <wp:positionH relativeFrom="column">
                <wp:posOffset>62865</wp:posOffset>
              </wp:positionH>
              <wp:positionV relativeFrom="paragraph">
                <wp:posOffset>-233045</wp:posOffset>
              </wp:positionV>
              <wp:extent cx="6629400" cy="457200"/>
              <wp:effectExtent l="0" t="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3687" w14:textId="77777777" w:rsidR="008017DC" w:rsidRDefault="008017DC" w:rsidP="002915C1">
                          <w:r>
                            <w:t>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C6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95pt;margin-top:-18.35pt;width:52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" filled="f" stroked="f">
              <v:textbox inset=",7.2pt,,7.2pt">
                <w:txbxContent>
                  <w:p w14:paraId="6A3F3687" w14:textId="77777777" w:rsidR="008017DC" w:rsidRDefault="008017DC" w:rsidP="002915C1">
                    <w:r>
                      <w:t>__________________________________________________________________________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eastAsia="Candara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0B745C" wp14:editId="3AD426AF">
              <wp:simplePos x="0" y="0"/>
              <wp:positionH relativeFrom="column">
                <wp:posOffset>1066800</wp:posOffset>
              </wp:positionH>
              <wp:positionV relativeFrom="paragraph">
                <wp:posOffset>-4445</wp:posOffset>
              </wp:positionV>
              <wp:extent cx="4876800" cy="77533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7DF94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I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NSTITUTO MUNICIPAL DE CULTURA, RECREACIÓN Y DEPORTE DE ZIPAQUIRÁ,</w:t>
                          </w:r>
                        </w:p>
                        <w:p w14:paraId="5D08FD1E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027E">
                            <w:rPr>
                              <w:sz w:val="16"/>
                              <w:szCs w:val="16"/>
                            </w:rPr>
                            <w:t>NIT. 800195954-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SEDE ADMINISTRATIVA, ESTACIÓN DEL TREN: CARRE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RA 11 NO. 4-00           TEL: </w:t>
                          </w:r>
                          <w:r w:rsidRPr="00043707">
                            <w:rPr>
                              <w:rFonts w:eastAsia="Candara"/>
                              <w:sz w:val="16"/>
                              <w:szCs w:val="16"/>
                            </w:rPr>
                            <w:t>8510005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833856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</w:rPr>
                              <w:t>www.imcrdz.com</w:t>
                            </w:r>
                          </w:hyperlink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3" w:history="1">
                            <w:r w:rsidRPr="0094707F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  <w:u w:color="000000"/>
                              </w:rPr>
                              <w:t>contactenos@imcrdz.com</w:t>
                            </w:r>
                          </w:hyperlink>
                        </w:p>
                        <w:p w14:paraId="3CE34542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E4DB40" w14:textId="77777777" w:rsidR="008017DC" w:rsidRPr="00C95FB6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</w:t>
                          </w:r>
                          <w:r w:rsidR="00DA0433">
                            <w:rPr>
                              <w:sz w:val="16"/>
                              <w:szCs w:val="16"/>
                            </w:rPr>
                            <w:t xml:space="preserve">          PA-FT-12-02-08 Vers.0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</w:t>
                          </w:r>
                        </w:p>
                        <w:p w14:paraId="67BC2421" w14:textId="77777777" w:rsidR="008017DC" w:rsidRDefault="008017DC" w:rsidP="008543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B745C" id="Text Box 4" o:spid="_x0000_s1027" type="#_x0000_t202" style="position:absolute;margin-left:84pt;margin-top:-.35pt;width:384pt;height:6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" filled="f" stroked="f">
              <v:textbox inset=",7.2pt,,7.2pt">
                <w:txbxContent>
                  <w:p w14:paraId="44B7DF94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>I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NSTITUTO MUNICIPAL DE CULTURA, RECREACIÓN Y DEPORTE DE ZIPAQUIRÁ,</w:t>
                    </w:r>
                  </w:p>
                  <w:p w14:paraId="5D08FD1E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7D027E">
                      <w:rPr>
                        <w:sz w:val="16"/>
                        <w:szCs w:val="16"/>
                      </w:rPr>
                      <w:t>NIT. 800195954-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SEDE ADMINISTRATIVA, ESTACIÓN DEL TREN: CARRE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RA 11 NO. 4-00           TEL: </w:t>
                    </w:r>
                    <w:r w:rsidRPr="00043707">
                      <w:rPr>
                        <w:rFonts w:eastAsia="Candara"/>
                        <w:sz w:val="16"/>
                        <w:szCs w:val="16"/>
                      </w:rPr>
                      <w:t>8510005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833856">
                        <w:rPr>
                          <w:rStyle w:val="Hipervnculo"/>
                          <w:rFonts w:eastAsia="Candara"/>
                          <w:sz w:val="16"/>
                          <w:szCs w:val="16"/>
                        </w:rPr>
                        <w:t>www.imcrdz.com</w:t>
                      </w:r>
                    </w:hyperlink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,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 xml:space="preserve"> E-MAIL: </w:t>
                    </w:r>
                    <w:hyperlink r:id="rId5" w:history="1">
                      <w:r w:rsidRPr="0094707F">
                        <w:rPr>
                          <w:rStyle w:val="Hipervnculo"/>
                          <w:rFonts w:eastAsia="Candara"/>
                          <w:sz w:val="16"/>
                          <w:szCs w:val="16"/>
                          <w:u w:color="000000"/>
                        </w:rPr>
                        <w:t>contactenos@imcrdz.com</w:t>
                      </w:r>
                    </w:hyperlink>
                  </w:p>
                  <w:p w14:paraId="3CE34542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5E4DB40" w14:textId="77777777" w:rsidR="008017DC" w:rsidRPr="00C95FB6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</w:t>
                    </w:r>
                    <w:r w:rsidR="00DA0433">
                      <w:rPr>
                        <w:sz w:val="16"/>
                        <w:szCs w:val="16"/>
                      </w:rPr>
                      <w:t xml:space="preserve">          PA-FT-12-02-08 Vers.02</w:t>
                    </w:r>
                    <w:r>
                      <w:rPr>
                        <w:sz w:val="16"/>
                        <w:szCs w:val="16"/>
                      </w:rPr>
                      <w:t xml:space="preserve"> 01</w:t>
                    </w:r>
                  </w:p>
                  <w:p w14:paraId="67BC2421" w14:textId="77777777" w:rsidR="008017DC" w:rsidRDefault="008017DC" w:rsidP="008543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54B2A68" w14:textId="77777777" w:rsidR="008017DC" w:rsidRDefault="008017DC" w:rsidP="00B27D3E">
    <w:pPr>
      <w:tabs>
        <w:tab w:val="left" w:pos="5895"/>
      </w:tabs>
      <w:jc w:val="center"/>
      <w:rPr>
        <w:rFonts w:eastAsia="Candara"/>
        <w:sz w:val="16"/>
        <w:szCs w:val="16"/>
      </w:rPr>
    </w:pPr>
  </w:p>
  <w:p w14:paraId="6FA6B55D" w14:textId="77777777" w:rsidR="008017DC" w:rsidRPr="00B27D3E" w:rsidRDefault="008017DC" w:rsidP="002B1CBF">
    <w:pPr>
      <w:spacing w:after="9" w:line="248" w:lineRule="auto"/>
      <w:ind w:hanging="375"/>
      <w:jc w:val="right"/>
      <w:rPr>
        <w:sz w:val="16"/>
        <w:szCs w:val="16"/>
      </w:rPr>
    </w:pPr>
  </w:p>
  <w:p w14:paraId="6988ABF7" w14:textId="77777777" w:rsidR="008017DC" w:rsidRPr="00B27D3E" w:rsidRDefault="008017DC" w:rsidP="002B1CBF">
    <w:pPr>
      <w:jc w:val="right"/>
      <w:rPr>
        <w:sz w:val="16"/>
        <w:szCs w:val="16"/>
      </w:rPr>
    </w:pPr>
  </w:p>
  <w:p w14:paraId="3B3A143F" w14:textId="1F95A195" w:rsidR="008017DC" w:rsidRDefault="00273B1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BBE46" wp14:editId="14AF2E73">
              <wp:simplePos x="0" y="0"/>
              <wp:positionH relativeFrom="margin">
                <wp:posOffset>-222250</wp:posOffset>
              </wp:positionH>
              <wp:positionV relativeFrom="margin">
                <wp:posOffset>8065770</wp:posOffset>
              </wp:positionV>
              <wp:extent cx="790575" cy="238125"/>
              <wp:effectExtent l="6350" t="7620" r="12700" b="1143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78F57" w14:textId="77777777" w:rsidR="006852C3" w:rsidRPr="004B2D9B" w:rsidRDefault="006852C3" w:rsidP="006852C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BBE46" id="Cuadro de texto 2" o:spid="_x0000_s1028" type="#_x0000_t202" style="position:absolute;margin-left:-17.5pt;margin-top:635.1pt;width:62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">
              <v:textbox>
                <w:txbxContent>
                  <w:p w14:paraId="4AF78F57" w14:textId="77777777" w:rsidR="006852C3" w:rsidRPr="004B2D9B" w:rsidRDefault="006852C3" w:rsidP="006852C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E2795D8" w14:textId="77777777" w:rsidR="008017DC" w:rsidRDefault="00801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FDF9" w14:textId="77777777" w:rsidR="009C25EC" w:rsidRDefault="009C25EC" w:rsidP="00FC1C84">
      <w:r>
        <w:separator/>
      </w:r>
    </w:p>
  </w:footnote>
  <w:footnote w:type="continuationSeparator" w:id="0">
    <w:p w14:paraId="62233DB7" w14:textId="77777777" w:rsidR="009C25EC" w:rsidRDefault="009C25EC" w:rsidP="00FC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1E45" w14:textId="68DC7996" w:rsidR="008017DC" w:rsidRPr="007D027E" w:rsidRDefault="00273B15" w:rsidP="006852C3">
    <w:r>
      <w:rPr>
        <w:noProof/>
      </w:rPr>
      <w:drawing>
        <wp:anchor distT="0" distB="0" distL="114300" distR="114300" simplePos="0" relativeHeight="251657216" behindDoc="0" locked="0" layoutInCell="1" allowOverlap="1" wp14:anchorId="09141880" wp14:editId="35390E0B">
          <wp:simplePos x="0" y="0"/>
          <wp:positionH relativeFrom="column">
            <wp:posOffset>3596640</wp:posOffset>
          </wp:positionH>
          <wp:positionV relativeFrom="paragraph">
            <wp:posOffset>121920</wp:posOffset>
          </wp:positionV>
          <wp:extent cx="2476500" cy="619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FC969A" wp14:editId="7B3AC107">
          <wp:simplePos x="0" y="0"/>
          <wp:positionH relativeFrom="column">
            <wp:posOffset>-432435</wp:posOffset>
          </wp:positionH>
          <wp:positionV relativeFrom="paragraph">
            <wp:posOffset>-447675</wp:posOffset>
          </wp:positionV>
          <wp:extent cx="3048000" cy="1714500"/>
          <wp:effectExtent l="0" t="0" r="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B27B0" w14:textId="77777777" w:rsidR="008017DC" w:rsidRDefault="008017DC">
    <w:pPr>
      <w:pStyle w:val="Encabezado"/>
    </w:pPr>
  </w:p>
  <w:p w14:paraId="086E7710" w14:textId="77777777" w:rsidR="006852C3" w:rsidRDefault="006852C3">
    <w:pPr>
      <w:pStyle w:val="Encabezado"/>
    </w:pPr>
  </w:p>
  <w:p w14:paraId="10DA586A" w14:textId="77777777" w:rsidR="006852C3" w:rsidRDefault="006852C3">
    <w:pPr>
      <w:pStyle w:val="Encabezado"/>
    </w:pPr>
  </w:p>
  <w:p w14:paraId="237E8572" w14:textId="77777777" w:rsidR="006852C3" w:rsidRDefault="00685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4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1B75"/>
    <w:multiLevelType w:val="hybridMultilevel"/>
    <w:tmpl w:val="A216C9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06B5C"/>
    <w:multiLevelType w:val="hybridMultilevel"/>
    <w:tmpl w:val="EE2215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D5912"/>
    <w:multiLevelType w:val="hybridMultilevel"/>
    <w:tmpl w:val="CD3C3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296B"/>
    <w:multiLevelType w:val="hybridMultilevel"/>
    <w:tmpl w:val="FDD80A68"/>
    <w:lvl w:ilvl="0" w:tplc="A45CE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04"/>
    <w:rsid w:val="000106EE"/>
    <w:rsid w:val="00012215"/>
    <w:rsid w:val="00013F5E"/>
    <w:rsid w:val="00020C82"/>
    <w:rsid w:val="000250A6"/>
    <w:rsid w:val="000308C3"/>
    <w:rsid w:val="00033E30"/>
    <w:rsid w:val="00050E56"/>
    <w:rsid w:val="00080C2B"/>
    <w:rsid w:val="0009403D"/>
    <w:rsid w:val="000950B8"/>
    <w:rsid w:val="000A6D2D"/>
    <w:rsid w:val="000C40FB"/>
    <w:rsid w:val="000E74AA"/>
    <w:rsid w:val="00106974"/>
    <w:rsid w:val="00111294"/>
    <w:rsid w:val="00112B19"/>
    <w:rsid w:val="00142637"/>
    <w:rsid w:val="00152ADD"/>
    <w:rsid w:val="001717DB"/>
    <w:rsid w:val="001C4E34"/>
    <w:rsid w:val="001C73D0"/>
    <w:rsid w:val="001D0CA9"/>
    <w:rsid w:val="001D43A5"/>
    <w:rsid w:val="001D71CF"/>
    <w:rsid w:val="001E1198"/>
    <w:rsid w:val="001E30F6"/>
    <w:rsid w:val="001E660B"/>
    <w:rsid w:val="00204D45"/>
    <w:rsid w:val="002104DF"/>
    <w:rsid w:val="00217CEB"/>
    <w:rsid w:val="00232518"/>
    <w:rsid w:val="0025667F"/>
    <w:rsid w:val="00257D2D"/>
    <w:rsid w:val="00273B15"/>
    <w:rsid w:val="00281C05"/>
    <w:rsid w:val="00282E68"/>
    <w:rsid w:val="002915C1"/>
    <w:rsid w:val="0029656C"/>
    <w:rsid w:val="00297405"/>
    <w:rsid w:val="002A052C"/>
    <w:rsid w:val="002B1CBF"/>
    <w:rsid w:val="002B785A"/>
    <w:rsid w:val="002C2258"/>
    <w:rsid w:val="002D6343"/>
    <w:rsid w:val="002E1305"/>
    <w:rsid w:val="00303DF1"/>
    <w:rsid w:val="00305D58"/>
    <w:rsid w:val="00311572"/>
    <w:rsid w:val="00321AFF"/>
    <w:rsid w:val="00322CCD"/>
    <w:rsid w:val="0034770F"/>
    <w:rsid w:val="003524D8"/>
    <w:rsid w:val="00361259"/>
    <w:rsid w:val="00370062"/>
    <w:rsid w:val="003826DB"/>
    <w:rsid w:val="00396271"/>
    <w:rsid w:val="003B41B0"/>
    <w:rsid w:val="003C2A3F"/>
    <w:rsid w:val="003C3957"/>
    <w:rsid w:val="003D418F"/>
    <w:rsid w:val="003D75CF"/>
    <w:rsid w:val="003D7B70"/>
    <w:rsid w:val="003F744D"/>
    <w:rsid w:val="0040321A"/>
    <w:rsid w:val="00427642"/>
    <w:rsid w:val="0043239C"/>
    <w:rsid w:val="004348B9"/>
    <w:rsid w:val="00437BF6"/>
    <w:rsid w:val="004519A3"/>
    <w:rsid w:val="004521A1"/>
    <w:rsid w:val="004527E6"/>
    <w:rsid w:val="004557A0"/>
    <w:rsid w:val="00460D76"/>
    <w:rsid w:val="00463855"/>
    <w:rsid w:val="004734BB"/>
    <w:rsid w:val="004749D9"/>
    <w:rsid w:val="00486E8C"/>
    <w:rsid w:val="004A599D"/>
    <w:rsid w:val="004C3754"/>
    <w:rsid w:val="004D0E8A"/>
    <w:rsid w:val="004D6B4B"/>
    <w:rsid w:val="004E4726"/>
    <w:rsid w:val="004E770B"/>
    <w:rsid w:val="004F0011"/>
    <w:rsid w:val="004F3877"/>
    <w:rsid w:val="00522622"/>
    <w:rsid w:val="005312B3"/>
    <w:rsid w:val="00550FA3"/>
    <w:rsid w:val="00560061"/>
    <w:rsid w:val="0057767F"/>
    <w:rsid w:val="00577D71"/>
    <w:rsid w:val="005865DE"/>
    <w:rsid w:val="005A4ED8"/>
    <w:rsid w:val="005A67AF"/>
    <w:rsid w:val="005B722E"/>
    <w:rsid w:val="005C14F1"/>
    <w:rsid w:val="005C7911"/>
    <w:rsid w:val="005D3C08"/>
    <w:rsid w:val="005E1D9D"/>
    <w:rsid w:val="005F0489"/>
    <w:rsid w:val="005F2E00"/>
    <w:rsid w:val="0060131D"/>
    <w:rsid w:val="0061623A"/>
    <w:rsid w:val="00617A0D"/>
    <w:rsid w:val="00625C10"/>
    <w:rsid w:val="0064407B"/>
    <w:rsid w:val="0064440D"/>
    <w:rsid w:val="006457E5"/>
    <w:rsid w:val="00664EEC"/>
    <w:rsid w:val="006761A6"/>
    <w:rsid w:val="0068078A"/>
    <w:rsid w:val="006852C3"/>
    <w:rsid w:val="00686EB5"/>
    <w:rsid w:val="0069315C"/>
    <w:rsid w:val="00694BDF"/>
    <w:rsid w:val="006A6F5A"/>
    <w:rsid w:val="006B048A"/>
    <w:rsid w:val="006B5D15"/>
    <w:rsid w:val="006D0201"/>
    <w:rsid w:val="006F051B"/>
    <w:rsid w:val="006F0DEF"/>
    <w:rsid w:val="00720446"/>
    <w:rsid w:val="00721794"/>
    <w:rsid w:val="0073422D"/>
    <w:rsid w:val="00744CD9"/>
    <w:rsid w:val="00752A31"/>
    <w:rsid w:val="00753376"/>
    <w:rsid w:val="00767A13"/>
    <w:rsid w:val="007814E1"/>
    <w:rsid w:val="00787243"/>
    <w:rsid w:val="007937CA"/>
    <w:rsid w:val="007944EE"/>
    <w:rsid w:val="007A0E5A"/>
    <w:rsid w:val="007A70DB"/>
    <w:rsid w:val="007B65C5"/>
    <w:rsid w:val="007C1FA4"/>
    <w:rsid w:val="007C57E3"/>
    <w:rsid w:val="007D027E"/>
    <w:rsid w:val="007D0FD8"/>
    <w:rsid w:val="007D30C8"/>
    <w:rsid w:val="007E0122"/>
    <w:rsid w:val="007E2B7C"/>
    <w:rsid w:val="007E30D6"/>
    <w:rsid w:val="007F17D5"/>
    <w:rsid w:val="008017DC"/>
    <w:rsid w:val="00820AAF"/>
    <w:rsid w:val="0082220C"/>
    <w:rsid w:val="00822A91"/>
    <w:rsid w:val="00827DD5"/>
    <w:rsid w:val="00837740"/>
    <w:rsid w:val="00841025"/>
    <w:rsid w:val="00846621"/>
    <w:rsid w:val="00847D37"/>
    <w:rsid w:val="00854300"/>
    <w:rsid w:val="00855327"/>
    <w:rsid w:val="00873A92"/>
    <w:rsid w:val="00875107"/>
    <w:rsid w:val="00883A45"/>
    <w:rsid w:val="00883D61"/>
    <w:rsid w:val="008940D7"/>
    <w:rsid w:val="008973F8"/>
    <w:rsid w:val="008A0C8C"/>
    <w:rsid w:val="008A1A52"/>
    <w:rsid w:val="008A6229"/>
    <w:rsid w:val="008C39FD"/>
    <w:rsid w:val="008C6261"/>
    <w:rsid w:val="008C7A2F"/>
    <w:rsid w:val="008E2A05"/>
    <w:rsid w:val="008F34EF"/>
    <w:rsid w:val="008F4C97"/>
    <w:rsid w:val="008F653B"/>
    <w:rsid w:val="00902337"/>
    <w:rsid w:val="00925050"/>
    <w:rsid w:val="009351C7"/>
    <w:rsid w:val="0095202C"/>
    <w:rsid w:val="009521C4"/>
    <w:rsid w:val="00960F02"/>
    <w:rsid w:val="00962A43"/>
    <w:rsid w:val="009C25EC"/>
    <w:rsid w:val="009D2796"/>
    <w:rsid w:val="009E648C"/>
    <w:rsid w:val="009F5EF3"/>
    <w:rsid w:val="00A0304F"/>
    <w:rsid w:val="00A210E1"/>
    <w:rsid w:val="00A248AA"/>
    <w:rsid w:val="00A259DF"/>
    <w:rsid w:val="00A35530"/>
    <w:rsid w:val="00A426EA"/>
    <w:rsid w:val="00A5418A"/>
    <w:rsid w:val="00A56E6D"/>
    <w:rsid w:val="00A573E8"/>
    <w:rsid w:val="00A7496F"/>
    <w:rsid w:val="00A75379"/>
    <w:rsid w:val="00A7666C"/>
    <w:rsid w:val="00AA1FB6"/>
    <w:rsid w:val="00AE05AA"/>
    <w:rsid w:val="00AF7DAB"/>
    <w:rsid w:val="00B17BA1"/>
    <w:rsid w:val="00B27D3E"/>
    <w:rsid w:val="00B433B0"/>
    <w:rsid w:val="00B46CCB"/>
    <w:rsid w:val="00B4757A"/>
    <w:rsid w:val="00B61C1D"/>
    <w:rsid w:val="00B77004"/>
    <w:rsid w:val="00B83B80"/>
    <w:rsid w:val="00B90012"/>
    <w:rsid w:val="00B97094"/>
    <w:rsid w:val="00BA36B4"/>
    <w:rsid w:val="00BA528C"/>
    <w:rsid w:val="00BA6672"/>
    <w:rsid w:val="00BB4FFF"/>
    <w:rsid w:val="00BD0296"/>
    <w:rsid w:val="00BD1690"/>
    <w:rsid w:val="00C01DD0"/>
    <w:rsid w:val="00C25F4B"/>
    <w:rsid w:val="00C30104"/>
    <w:rsid w:val="00C33DB6"/>
    <w:rsid w:val="00C33E96"/>
    <w:rsid w:val="00C37388"/>
    <w:rsid w:val="00C536E2"/>
    <w:rsid w:val="00C61094"/>
    <w:rsid w:val="00C67923"/>
    <w:rsid w:val="00C7060A"/>
    <w:rsid w:val="00C91B28"/>
    <w:rsid w:val="00C95FB6"/>
    <w:rsid w:val="00CC3460"/>
    <w:rsid w:val="00CC7961"/>
    <w:rsid w:val="00CD39BA"/>
    <w:rsid w:val="00CE3798"/>
    <w:rsid w:val="00CE6B8F"/>
    <w:rsid w:val="00CE6EE4"/>
    <w:rsid w:val="00D01C5B"/>
    <w:rsid w:val="00D12692"/>
    <w:rsid w:val="00D175A4"/>
    <w:rsid w:val="00D20E5A"/>
    <w:rsid w:val="00D23326"/>
    <w:rsid w:val="00D44FCA"/>
    <w:rsid w:val="00D77A71"/>
    <w:rsid w:val="00D82372"/>
    <w:rsid w:val="00D86184"/>
    <w:rsid w:val="00DA0433"/>
    <w:rsid w:val="00DA5C86"/>
    <w:rsid w:val="00DB0F10"/>
    <w:rsid w:val="00DC2FB3"/>
    <w:rsid w:val="00DD225E"/>
    <w:rsid w:val="00DD46B1"/>
    <w:rsid w:val="00DD4CBE"/>
    <w:rsid w:val="00DE4668"/>
    <w:rsid w:val="00DE523A"/>
    <w:rsid w:val="00DF3ED1"/>
    <w:rsid w:val="00E126E1"/>
    <w:rsid w:val="00E362AE"/>
    <w:rsid w:val="00E415E2"/>
    <w:rsid w:val="00E45ED1"/>
    <w:rsid w:val="00E60A4D"/>
    <w:rsid w:val="00E64FCB"/>
    <w:rsid w:val="00E70832"/>
    <w:rsid w:val="00E9488E"/>
    <w:rsid w:val="00E9757D"/>
    <w:rsid w:val="00EB6841"/>
    <w:rsid w:val="00ED16DD"/>
    <w:rsid w:val="00ED740C"/>
    <w:rsid w:val="00EE4903"/>
    <w:rsid w:val="00F14E19"/>
    <w:rsid w:val="00F158AD"/>
    <w:rsid w:val="00F1797F"/>
    <w:rsid w:val="00F26B57"/>
    <w:rsid w:val="00F35839"/>
    <w:rsid w:val="00F4060D"/>
    <w:rsid w:val="00F6046F"/>
    <w:rsid w:val="00F6409A"/>
    <w:rsid w:val="00F644A1"/>
    <w:rsid w:val="00F77829"/>
    <w:rsid w:val="00F862E1"/>
    <w:rsid w:val="00F93E1E"/>
    <w:rsid w:val="00F96A11"/>
    <w:rsid w:val="00FA2BDD"/>
    <w:rsid w:val="00FC1C84"/>
    <w:rsid w:val="00FD148A"/>
    <w:rsid w:val="00FD1AFE"/>
    <w:rsid w:val="00FD3FB1"/>
    <w:rsid w:val="00FD77F7"/>
    <w:rsid w:val="00FE018D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F31C4C9"/>
  <w14:defaultImageDpi w14:val="300"/>
  <w15:chartTrackingRefBased/>
  <w15:docId w15:val="{479763FF-63E2-4368-8823-43334A5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04"/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1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010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30104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30104"/>
    <w:rPr>
      <w:rFonts w:ascii="Arial" w:eastAsia="Calibri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30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1305"/>
    <w:pPr>
      <w:tabs>
        <w:tab w:val="center" w:pos="4419"/>
        <w:tab w:val="right" w:pos="8838"/>
      </w:tabs>
    </w:pPr>
    <w:rPr>
      <w:rFonts w:ascii="Calibri" w:hAnsi="Calibri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2E130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Grid">
    <w:name w:val="TableGrid"/>
    <w:rsid w:val="00FC1C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FC1C84"/>
    <w:rPr>
      <w:color w:val="0000FF"/>
      <w:u w:val="single"/>
    </w:rPr>
  </w:style>
  <w:style w:type="paragraph" w:customStyle="1" w:styleId="Sombreadomedio1-nfasis21">
    <w:name w:val="Sombreado medio 1 - Énfasis 21"/>
    <w:uiPriority w:val="1"/>
    <w:qFormat/>
    <w:rsid w:val="005E1D9D"/>
    <w:rPr>
      <w:rFonts w:eastAsia="Times New Roman"/>
      <w:sz w:val="22"/>
      <w:szCs w:val="22"/>
    </w:rPr>
  </w:style>
  <w:style w:type="paragraph" w:customStyle="1" w:styleId="Default">
    <w:name w:val="Default"/>
    <w:rsid w:val="0029740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0A4D"/>
    <w:pPr>
      <w:ind w:left="720"/>
      <w:contextualSpacing/>
    </w:pPr>
    <w:rPr>
      <w:rFonts w:ascii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imcrdz.com" TargetMode="External"/><Relationship Id="rId2" Type="http://schemas.openxmlformats.org/officeDocument/2006/relationships/hyperlink" Target="http://www.imcrdz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contactenos@imcrdz.com" TargetMode="External"/><Relationship Id="rId4" Type="http://schemas.openxmlformats.org/officeDocument/2006/relationships/hyperlink" Target="http://www.imcrd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ORMATO%20DE%20RADICACION%20ENTREGA%20COMUNICACIONE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ORMATO%20DE%20RADICACION%20ENTREGA%20COMUNICACIONE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606432107378997E-2"/>
          <c:y val="5.0926134233220899E-2"/>
          <c:w val="0.90122595435064301"/>
          <c:h val="0.65211431904345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347-44F8-99D0-83E065FACA9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347-44F8-99D0-83E065FACA9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347-44F8-99D0-83E065FACA9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347-44F8-99D0-83E065FACA9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347-44F8-99D0-83E065FACA9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347-44F8-99D0-83E065FACA9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347-44F8-99D0-83E065FACA92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347-44F8-99D0-83E065FACA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forme Mensual'!$H$33:$H$40</c:f>
              <c:strCache>
                <c:ptCount val="8"/>
                <c:pt idx="0">
                  <c:v>Fomento Cultural</c:v>
                </c:pt>
                <c:pt idx="1">
                  <c:v>Fomento de Deportes</c:v>
                </c:pt>
                <c:pt idx="2">
                  <c:v>Fomento de  Actividad Física</c:v>
                </c:pt>
                <c:pt idx="3">
                  <c:v>Prestamos Escenarios Deportivos </c:v>
                </c:pt>
                <c:pt idx="4">
                  <c:v>Mantenimiento de Escenarios</c:v>
                </c:pt>
                <c:pt idx="5">
                  <c:v>Atención al Usuario</c:v>
                </c:pt>
                <c:pt idx="6">
                  <c:v>Administrativo</c:v>
                </c:pt>
                <c:pt idx="7">
                  <c:v>Otros</c:v>
                </c:pt>
              </c:strCache>
            </c:strRef>
          </c:cat>
          <c:val>
            <c:numRef>
              <c:f>'Informe Mensual'!$I$33:$I$40</c:f>
              <c:numCache>
                <c:formatCode>General</c:formatCode>
                <c:ptCount val="8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347-44F8-99D0-83E065FACA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357789023270398E-2"/>
          <c:y val="0.74458661417322902"/>
          <c:w val="0.92975231694053095"/>
          <c:h val="0.22763560804899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93811533052E-2"/>
          <c:y val="1.5263161848104501E-2"/>
          <c:w val="0.60900140646976098"/>
          <c:h val="0.9665790837596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363-4B98-BECE-8E7BE1A5A29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363-4B98-BECE-8E7BE1A5A29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363-4B98-BECE-8E7BE1A5A29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363-4B98-BECE-8E7BE1A5A290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363-4B98-BECE-8E7BE1A5A29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363-4B98-BECE-8E7BE1A5A29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363-4B98-BECE-8E7BE1A5A290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363-4B98-BECE-8E7BE1A5A29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363-4B98-BECE-8E7BE1A5A29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363-4B98-BECE-8E7BE1A5A29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6363-4B98-BECE-8E7BE1A5A29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6363-4B98-BECE-8E7BE1A5A290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6363-4B98-BECE-8E7BE1A5A2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forme Mensual PQRS'!$H$41:$H$53</c:f>
              <c:strCache>
                <c:ptCount val="13"/>
                <c:pt idx="0">
                  <c:v>PETICIÓN</c:v>
                </c:pt>
                <c:pt idx="1">
                  <c:v>DERECHO DE PETICIÓN</c:v>
                </c:pt>
                <c:pt idx="2">
                  <c:v>QUEJA</c:v>
                </c:pt>
                <c:pt idx="3">
                  <c:v>RECLAMO</c:v>
                </c:pt>
                <c:pt idx="4">
                  <c:v>SUGERENCIA</c:v>
                </c:pt>
                <c:pt idx="5">
                  <c:v>SOLICITUD</c:v>
                </c:pt>
                <c:pt idx="6">
                  <c:v>SOLICITUD DE ACCESO A INFORMACIÓN PÚBLICA</c:v>
                </c:pt>
                <c:pt idx="7">
                  <c:v>SOLICITUD DE PRÉSTAMO DE IMPLEMENTOS</c:v>
                </c:pt>
                <c:pt idx="8">
                  <c:v>SOLICITUD DE PRÉSTAMO DE ESCENARIOS</c:v>
                </c:pt>
                <c:pt idx="9">
                  <c:v>VINCULACIÓN DE SERVICIO SOCIAL</c:v>
                </c:pt>
                <c:pt idx="10">
                  <c:v>TUTELA</c:v>
                </c:pt>
                <c:pt idx="11">
                  <c:v>OTROS</c:v>
                </c:pt>
                <c:pt idx="12">
                  <c:v>FELICITACION</c:v>
                </c:pt>
              </c:strCache>
            </c:strRef>
          </c:cat>
          <c:val>
            <c:numRef>
              <c:f>'Informe Mensual PQRS'!$I$41:$I$53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363-4B98-BECE-8E7BE1A5A2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35021097046396"/>
          <c:y val="3.0654017471513001E-2"/>
          <c:w val="0.341772151898734"/>
          <c:h val="0.96934598252848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C9C6A-079C-4FDB-A311-781A492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2" baseType="variant">
      <vt:variant>
        <vt:i4>4718718</vt:i4>
      </vt:variant>
      <vt:variant>
        <vt:i4>3</vt:i4>
      </vt:variant>
      <vt:variant>
        <vt:i4>0</vt:i4>
      </vt:variant>
      <vt:variant>
        <vt:i4>5</vt:i4>
      </vt:variant>
      <vt:variant>
        <vt:lpwstr>mailto:contactenos@imcrdz.com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mcr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RDZ</dc:creator>
  <cp:keywords/>
  <cp:lastModifiedBy>JULIANA RAMIREZ</cp:lastModifiedBy>
  <cp:revision>3</cp:revision>
  <cp:lastPrinted>2018-10-23T16:21:00Z</cp:lastPrinted>
  <dcterms:created xsi:type="dcterms:W3CDTF">2020-10-08T20:48:00Z</dcterms:created>
  <dcterms:modified xsi:type="dcterms:W3CDTF">2020-10-08T21:00:00Z</dcterms:modified>
</cp:coreProperties>
</file>